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 ФІЗИКА</w:t>
      </w:r>
    </w:p>
    <w:p>
      <w:pPr>
        <w:pStyle w:val="Normal"/>
        <w:jc w:val="center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/>
          <w:lang w:val="uk-UA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) Принцип дія лазера. Властивості лазерного проміння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працювати </w:t>
      </w:r>
      <w:bookmarkStart w:id="0" w:name="__DdeLink__60_1604300443"/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8</w:t>
      </w:r>
      <w:bookmarkEnd w:id="0"/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, зробити конспект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иділити головне р. “Підбиваємо підсумки”, контр.запитання ст. 223 — усно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.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38 № 3, 4 на вибір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1) Модель атомного ядра. Ядерні сили. Енергія зв'язку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39, скласти конспект р.1-4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Вивчи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р.5 — зразок розв.задачі, ст.228 записати у зошит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Здійснити самоперевірку знань за р. “Підбиваємо підсумки”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пр.39 №1-6, усно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2) Розв'язування задач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Див. зразок ст.228 р.5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'яз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впр.39 № 4,5, 6 для сильніших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sz w:val="28"/>
          <w:szCs w:val="28"/>
          <w:lang w:val="uk-UA"/>
        </w:rPr>
      </w:pPr>
      <w:r>
        <w:rPr>
          <w:rFonts w:eastAsia="" w:cs="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3) Радіоактивність. Основний зразок радіоактивного розряду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Опрацювати: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1) §40 р.1,2 див. табл. ст.231.;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2) запиши правила зміщення р.3;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3) ввести поняття періоду піврозпаду Т та основний закон радіоактивного розпаду р.4;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4) активність радіонуклидів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озібратися в зразку розв. задач р.6 ст.235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Самоперевірка по “Підбиваємо підсумки”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4) Розв’язування задач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Повторити: 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1) р. 6 ст. 235 – зразок;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2) підбиваємо підсумки ст. 235.  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озв’язати задачі впр. 40, № 1,2, написати ядерні реакції № 3-5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5) Отримання та застосування радіонуклідів. Ядерні реакції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Опрацюв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§41, п. 1,2 зробити короткий конспект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озглянути зразок розв.задачі р.4 ст.240, впр 41 № 2,3 записати ядерні реакції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6) Методи реєстрації іонізуючого випромінювання захист від нього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§41 п.3, зробити конспект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Самоперевірка знань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за р. «Підбиваємо підсумки»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’яз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впр. 41 № 5. 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7) Ланцюгова реакція поділу ядер урану. Термоядерні реакції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§42 зробити записи у вигляді короткого конспекту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1. Поділ важких ядер, ланцюгова реакція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2. Як здійснити ядерну реакцію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Р3. Термоядерні реакції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Контрольні запитання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ст.246 № 1-3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’яз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впр. 42 № 1 усно, № 2 письмово.</w:t>
      </w:r>
    </w:p>
    <w:p>
      <w:pPr>
        <w:pStyle w:val="Normal"/>
        <w:spacing w:lineRule="auto" w:line="240"/>
        <w:jc w:val="both"/>
        <w:rPr>
          <w:rFonts w:ascii="Times New Roman" w:hAnsi="Times New Roman" w:eastAsia="" w:cs=""/>
          <w:b w:val="false"/>
          <w:b w:val="false"/>
          <w:bCs w:val="false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18) Ядерний реактор. Атомна енергетика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 xml:space="preserve">Опрацювати 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§42 п. 3,5, конспект. 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>Вміти пояснювати за мал.будову реактор та принцип роботи електростанції.</w:t>
      </w:r>
    </w:p>
    <w:p>
      <w:pPr>
        <w:pStyle w:val="Normal"/>
        <w:spacing w:lineRule="auto" w:line="240"/>
        <w:jc w:val="both"/>
        <w:rPr/>
      </w:pPr>
      <w:r>
        <w:rPr>
          <w:rFonts w:eastAsia="" w:cs="" w:ascii="Times New Roman" w:hAnsi="Times New Roman"/>
          <w:b/>
          <w:bCs/>
          <w:sz w:val="28"/>
          <w:szCs w:val="28"/>
          <w:lang w:val="uk-UA"/>
        </w:rPr>
        <w:t>Розв’язати</w:t>
      </w:r>
      <w:r>
        <w:rPr>
          <w:rFonts w:eastAsia="" w:cs="" w:ascii="Times New Roman" w:hAnsi="Times New Roman"/>
          <w:b w:val="false"/>
          <w:bCs w:val="false"/>
          <w:sz w:val="28"/>
          <w:szCs w:val="28"/>
          <w:lang w:val="uk-UA"/>
        </w:rPr>
        <w:t xml:space="preserve"> впр. 42 № 3,4. </w:t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 w:cs="Symbol"/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ascii="Times New Roman" w:hAnsi="Times New Roman" w:cs="Symbol"/>
      <w:b w:val="false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025-4568-44D8-A82B-385661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8</TotalTime>
  <Application>LibreOffice/4.4.2.2$Windows_x86 LibreOffice_project/c4c7d32d0d49397cad38d62472b0bc8acff48dd6</Application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9:00:00Z</dcterms:created>
  <dc:creator>Контора</dc:creator>
  <dc:language>ru-RU</dc:language>
  <dcterms:modified xsi:type="dcterms:W3CDTF">2020-04-22T19:23:4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